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231FC" w14:textId="57186C73" w:rsidR="00DC1523" w:rsidRPr="000D082B" w:rsidRDefault="000D082B">
      <w:pPr>
        <w:rPr>
          <w:rFonts w:ascii="Times New Roman" w:hAnsi="Times New Roman" w:cs="Times New Roman"/>
          <w:noProof/>
        </w:rPr>
      </w:pPr>
      <w:r w:rsidRPr="000D082B">
        <w:rPr>
          <w:rFonts w:ascii="Times New Roman" w:hAnsi="Times New Roman" w:cs="Times New Roman"/>
          <w:noProof/>
        </w:rPr>
        <w:t>Jesica Niebuhr</w:t>
      </w:r>
    </w:p>
    <w:p w14:paraId="14D55487" w14:textId="6A862727" w:rsidR="000D082B" w:rsidRPr="000D082B" w:rsidRDefault="000D082B">
      <w:pPr>
        <w:rPr>
          <w:rFonts w:ascii="Times New Roman" w:hAnsi="Times New Roman" w:cs="Times New Roman"/>
          <w:noProof/>
        </w:rPr>
      </w:pPr>
      <w:r w:rsidRPr="000D082B">
        <w:rPr>
          <w:rFonts w:ascii="Times New Roman" w:hAnsi="Times New Roman" w:cs="Times New Roman"/>
          <w:noProof/>
        </w:rPr>
        <w:t>Class: 1308-01</w:t>
      </w:r>
    </w:p>
    <w:p w14:paraId="5F055476" w14:textId="26227AB7" w:rsidR="000D082B" w:rsidRPr="000D082B" w:rsidRDefault="000D082B">
      <w:pPr>
        <w:rPr>
          <w:rFonts w:ascii="Times New Roman" w:hAnsi="Times New Roman" w:cs="Times New Roman"/>
          <w:noProof/>
        </w:rPr>
      </w:pPr>
      <w:r w:rsidRPr="000D082B">
        <w:rPr>
          <w:rFonts w:ascii="Times New Roman" w:hAnsi="Times New Roman" w:cs="Times New Roman"/>
          <w:noProof/>
        </w:rPr>
        <w:t>August 8, 2013</w:t>
      </w:r>
    </w:p>
    <w:p w14:paraId="13CA7ABA" w14:textId="77777777" w:rsidR="000D082B" w:rsidRPr="000D082B" w:rsidRDefault="000D082B">
      <w:pPr>
        <w:rPr>
          <w:rFonts w:ascii="Times New Roman" w:hAnsi="Times New Roman" w:cs="Times New Roman"/>
          <w:noProof/>
        </w:rPr>
      </w:pPr>
    </w:p>
    <w:p w14:paraId="59D2E68B" w14:textId="4CF8851C" w:rsidR="000D082B" w:rsidRPr="000D082B" w:rsidRDefault="000D082B" w:rsidP="000D082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D082B">
        <w:rPr>
          <w:rFonts w:ascii="Times New Roman" w:hAnsi="Times New Roman" w:cs="Times New Roman"/>
          <w:b/>
          <w:noProof/>
          <w:sz w:val="28"/>
          <w:szCs w:val="28"/>
        </w:rPr>
        <w:t>Flowchart:</w:t>
      </w:r>
    </w:p>
    <w:p w14:paraId="0AE34C73" w14:textId="751758E3" w:rsidR="000D082B" w:rsidRPr="000D082B" w:rsidRDefault="000D082B" w:rsidP="000D0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82B">
        <w:rPr>
          <w:rFonts w:ascii="Times New Roman" w:hAnsi="Times New Roman" w:cs="Times New Roman"/>
          <w:b/>
          <w:noProof/>
          <w:sz w:val="28"/>
          <w:szCs w:val="28"/>
        </w:rPr>
        <w:t>How to play the role of Jammer in a Rollerderby Bout</w:t>
      </w:r>
    </w:p>
    <w:p w14:paraId="5E1D3ACB" w14:textId="77777777" w:rsidR="00A4644E" w:rsidRPr="000D082B" w:rsidRDefault="00A4644E">
      <w:pPr>
        <w:rPr>
          <w:rFonts w:ascii="Times New Roman" w:hAnsi="Times New Roman" w:cs="Times New Roman"/>
        </w:rPr>
      </w:pPr>
    </w:p>
    <w:p w14:paraId="27593EF1" w14:textId="77777777" w:rsidR="00EE43D9" w:rsidRDefault="00EE43D9">
      <w:pPr>
        <w:rPr>
          <w:rFonts w:ascii="Times New Roman" w:hAnsi="Times New Roman" w:cs="Times New Roman"/>
        </w:rPr>
      </w:pPr>
    </w:p>
    <w:p w14:paraId="22657735" w14:textId="2CBB452B" w:rsidR="00A4644E" w:rsidRDefault="00EE43D9">
      <w:r>
        <w:rPr>
          <w:rFonts w:ascii="Times New Roman" w:hAnsi="Times New Roman" w:cs="Times New Roman"/>
        </w:rPr>
        <w:t xml:space="preserve">The point of my flowchart is to show some simple sequential, conditional, and repetitive types of code that a Jammer in </w:t>
      </w:r>
      <w:proofErr w:type="spellStart"/>
      <w:r>
        <w:rPr>
          <w:rFonts w:ascii="Times New Roman" w:hAnsi="Times New Roman" w:cs="Times New Roman"/>
        </w:rPr>
        <w:t>rollerderby</w:t>
      </w:r>
      <w:proofErr w:type="spellEnd"/>
      <w:r>
        <w:rPr>
          <w:rFonts w:ascii="Times New Roman" w:hAnsi="Times New Roman" w:cs="Times New Roman"/>
        </w:rPr>
        <w:t xml:space="preserve"> will go through while playing in a bout.  Although there are many types of situations, these are the two most common types of situations that happen when starting a jam during a bout and how a Jammer might go about handling these situations.</w:t>
      </w:r>
      <w:bookmarkStart w:id="0" w:name="_GoBack"/>
      <w:bookmarkEnd w:id="0"/>
      <w:r w:rsidR="00A4644E" w:rsidRPr="000D082B">
        <w:rPr>
          <w:rFonts w:ascii="Times New Roman" w:hAnsi="Times New Roman" w:cs="Times New Roman"/>
        </w:rPr>
        <w:br w:type="column"/>
      </w:r>
      <w:r w:rsidR="00E13A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8CCE30" wp14:editId="4202E4FE">
                <wp:simplePos x="0" y="0"/>
                <wp:positionH relativeFrom="column">
                  <wp:posOffset>2857500</wp:posOffset>
                </wp:positionH>
                <wp:positionV relativeFrom="paragraph">
                  <wp:posOffset>6400800</wp:posOffset>
                </wp:positionV>
                <wp:extent cx="685800" cy="0"/>
                <wp:effectExtent l="0" t="101600" r="25400" b="1778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95" o:spid="_x0000_s1026" type="#_x0000_t32" style="position:absolute;margin-left:225pt;margin-top:7in;width:54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13AF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17F3CF" wp14:editId="486816A7">
                <wp:simplePos x="0" y="0"/>
                <wp:positionH relativeFrom="column">
                  <wp:posOffset>5372100</wp:posOffset>
                </wp:positionH>
                <wp:positionV relativeFrom="paragraph">
                  <wp:posOffset>6400800</wp:posOffset>
                </wp:positionV>
                <wp:extent cx="685800" cy="0"/>
                <wp:effectExtent l="76200" t="101600" r="0" b="1778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4" o:spid="_x0000_s1026" type="#_x0000_t32" style="position:absolute;margin-left:423pt;margin-top:7in;width:54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13AF7">
        <w:rPr>
          <w:noProof/>
        </w:rPr>
        <mc:AlternateContent>
          <mc:Choice Requires="wps">
            <w:drawing>
              <wp:anchor distT="0" distB="0" distL="114300" distR="114300" simplePos="0" relativeHeight="251681790" behindDoc="0" locked="0" layoutInCell="1" allowOverlap="1" wp14:anchorId="2194B6B8" wp14:editId="58AA5705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28600" cy="6515100"/>
                <wp:effectExtent l="3759200" t="101600" r="0" b="88900"/>
                <wp:wrapNone/>
                <wp:docPr id="93" name="Elb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6515100"/>
                        </a:xfrm>
                        <a:prstGeom prst="bentConnector3">
                          <a:avLst>
                            <a:gd name="adj1" fmla="val -1616667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3" o:spid="_x0000_s1026" type="#_x0000_t34" style="position:absolute;margin-left:279pt;margin-top:9pt;width:18pt;height:513pt;flip:y;z-index:2516817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" adj="-349200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13AF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A3BBD4" wp14:editId="46E59C05">
                <wp:simplePos x="0" y="0"/>
                <wp:positionH relativeFrom="column">
                  <wp:posOffset>3543300</wp:posOffset>
                </wp:positionH>
                <wp:positionV relativeFrom="paragraph">
                  <wp:posOffset>6057900</wp:posOffset>
                </wp:positionV>
                <wp:extent cx="1828800" cy="914400"/>
                <wp:effectExtent l="0" t="0" r="25400" b="25400"/>
                <wp:wrapThrough wrapText="bothSides">
                  <wp:wrapPolygon edited="0">
                    <wp:start x="1800" y="0"/>
                    <wp:lineTo x="0" y="3600"/>
                    <wp:lineTo x="0" y="15600"/>
                    <wp:lineTo x="300" y="19200"/>
                    <wp:lineTo x="1500" y="21600"/>
                    <wp:lineTo x="1800" y="21600"/>
                    <wp:lineTo x="19800" y="21600"/>
                    <wp:lineTo x="20100" y="21600"/>
                    <wp:lineTo x="21300" y="19200"/>
                    <wp:lineTo x="21600" y="15600"/>
                    <wp:lineTo x="21600" y="3600"/>
                    <wp:lineTo x="19800" y="0"/>
                    <wp:lineTo x="1800" y="0"/>
                  </wp:wrapPolygon>
                </wp:wrapThrough>
                <wp:docPr id="53" name="Termina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51EA6" w14:textId="5C070417" w:rsidR="00E13AF7" w:rsidRDefault="00E13AF7" w:rsidP="00EE6594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  <w:p w14:paraId="3C19F206" w14:textId="1E5EE4A3" w:rsidR="00E13AF7" w:rsidRDefault="00E13AF7" w:rsidP="00EE6594">
                            <w:pPr>
                              <w:jc w:val="center"/>
                            </w:pPr>
                            <w:r>
                              <w:t xml:space="preserve">Process continues till game </w:t>
                            </w:r>
                            <w:r w:rsidR="00EE43D9">
                              <w:t xml:space="preserve">is </w:t>
                            </w:r>
                            <w:r>
                              <w:t>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Terminator 53" o:spid="_x0000_s1026" type="#_x0000_t116" style="position:absolute;margin-left:279pt;margin-top:477pt;width:2in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" fillcolor="white [3201]" strokecolor="black [3200]" strokeweight="2pt">
                <v:textbox>
                  <w:txbxContent>
                    <w:p w14:paraId="6E251EA6" w14:textId="5C070417" w:rsidR="00E13AF7" w:rsidRDefault="00E13AF7" w:rsidP="00EE6594">
                      <w:pPr>
                        <w:jc w:val="center"/>
                      </w:pPr>
                      <w:r>
                        <w:t>End</w:t>
                      </w:r>
                    </w:p>
                    <w:p w14:paraId="3C19F206" w14:textId="1E5EE4A3" w:rsidR="00E13AF7" w:rsidRDefault="00E13AF7" w:rsidP="00EE6594">
                      <w:pPr>
                        <w:jc w:val="center"/>
                      </w:pPr>
                      <w:r>
                        <w:t xml:space="preserve">Process continues till game </w:t>
                      </w:r>
                      <w:r w:rsidR="00EE43D9">
                        <w:t xml:space="preserve">is </w:t>
                      </w:r>
                      <w:r>
                        <w:t>ov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13AF7">
        <w:rPr>
          <w:noProof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666E687C" wp14:editId="202810D1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</wp:posOffset>
                </wp:positionV>
                <wp:extent cx="228600" cy="6400800"/>
                <wp:effectExtent l="76200" t="101600" r="4140200" b="101600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6400800"/>
                        </a:xfrm>
                        <a:prstGeom prst="bentConnector3">
                          <a:avLst>
                            <a:gd name="adj1" fmla="val -1772222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92" o:spid="_x0000_s1026" type="#_x0000_t34" style="position:absolute;margin-left:405pt;margin-top:9pt;width:18pt;height:7in;flip:x y;z-index:251682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" adj="-382800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13AF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440844" wp14:editId="659B8A8E">
                <wp:simplePos x="0" y="0"/>
                <wp:positionH relativeFrom="column">
                  <wp:posOffset>5029200</wp:posOffset>
                </wp:positionH>
                <wp:positionV relativeFrom="paragraph">
                  <wp:posOffset>2057400</wp:posOffset>
                </wp:positionV>
                <wp:extent cx="342900" cy="228600"/>
                <wp:effectExtent l="50800" t="25400" r="63500" b="1270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6" o:spid="_x0000_s1026" type="#_x0000_t32" style="position:absolute;margin-left:396pt;margin-top:162pt;width:27pt;height:18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13AF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62514E" wp14:editId="25BA792C">
                <wp:simplePos x="0" y="0"/>
                <wp:positionH relativeFrom="column">
                  <wp:posOffset>3657600</wp:posOffset>
                </wp:positionH>
                <wp:positionV relativeFrom="paragraph">
                  <wp:posOffset>2057400</wp:posOffset>
                </wp:positionV>
                <wp:extent cx="228600" cy="228600"/>
                <wp:effectExtent l="50800" t="25400" r="101600" b="1016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5" o:spid="_x0000_s1026" type="#_x0000_t32" style="position:absolute;margin-left:4in;margin-top:162pt;width:18pt;height:1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13AF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70B281" wp14:editId="60355F5F">
                <wp:simplePos x="0" y="0"/>
                <wp:positionH relativeFrom="column">
                  <wp:posOffset>5143500</wp:posOffset>
                </wp:positionH>
                <wp:positionV relativeFrom="paragraph">
                  <wp:posOffset>228600</wp:posOffset>
                </wp:positionV>
                <wp:extent cx="457200" cy="228600"/>
                <wp:effectExtent l="50800" t="25400" r="101600" b="1270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o:spid="_x0000_s1026" type="#_x0000_t32" style="position:absolute;margin-left:405pt;margin-top:18pt;width:36pt;height:1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13AF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0795B1" wp14:editId="5D73A220">
                <wp:simplePos x="0" y="0"/>
                <wp:positionH relativeFrom="column">
                  <wp:posOffset>5372100</wp:posOffset>
                </wp:positionH>
                <wp:positionV relativeFrom="paragraph">
                  <wp:posOffset>1371600</wp:posOffset>
                </wp:positionV>
                <wp:extent cx="1143000" cy="800100"/>
                <wp:effectExtent l="0" t="0" r="25400" b="38100"/>
                <wp:wrapThrough wrapText="bothSides">
                  <wp:wrapPolygon edited="0">
                    <wp:start x="0" y="0"/>
                    <wp:lineTo x="0" y="21943"/>
                    <wp:lineTo x="21600" y="21943"/>
                    <wp:lineTo x="21600" y="0"/>
                    <wp:lineTo x="0" y="0"/>
                  </wp:wrapPolygon>
                </wp:wrapThrough>
                <wp:docPr id="79" name="Proces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D8C4C" w14:textId="0EB4866B" w:rsidR="00E13AF7" w:rsidRPr="00E13AF7" w:rsidRDefault="00E13AF7" w:rsidP="00E13A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3AF7">
                              <w:rPr>
                                <w:sz w:val="20"/>
                                <w:szCs w:val="20"/>
                              </w:rPr>
                              <w:t>Enter track behind pack after they’ve passed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79" o:spid="_x0000_s1027" type="#_x0000_t109" style="position:absolute;margin-left:423pt;margin-top:108pt;width:90pt;height:63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" fillcolor="white [3201]" strokecolor="black [3200]" strokeweight="2pt">
                <v:textbox>
                  <w:txbxContent>
                    <w:p w14:paraId="195D8C4C" w14:textId="0EB4866B" w:rsidR="00E13AF7" w:rsidRPr="00E13AF7" w:rsidRDefault="00E13AF7" w:rsidP="00E13A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13AF7">
                        <w:rPr>
                          <w:sz w:val="20"/>
                          <w:szCs w:val="20"/>
                        </w:rPr>
                        <w:t>Enter track behind pack after they’ve passed yo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13AF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07F7D7" wp14:editId="51FC3138">
                <wp:simplePos x="0" y="0"/>
                <wp:positionH relativeFrom="column">
                  <wp:posOffset>5943600</wp:posOffset>
                </wp:positionH>
                <wp:positionV relativeFrom="paragraph">
                  <wp:posOffset>1143000</wp:posOffset>
                </wp:positionV>
                <wp:extent cx="0" cy="228600"/>
                <wp:effectExtent l="127000" t="25400" r="101600" b="1016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o:spid="_x0000_s1026" type="#_x0000_t32" style="position:absolute;margin-left:468pt;margin-top:90pt;width:0;height:1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13AF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10F18A" wp14:editId="5002304E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0</wp:posOffset>
                </wp:positionV>
                <wp:extent cx="0" cy="228600"/>
                <wp:effectExtent l="127000" t="25400" r="101600" b="1016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243pt;margin-top:90pt;width:0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13AF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C7C847" wp14:editId="7448B2F0">
                <wp:simplePos x="0" y="0"/>
                <wp:positionH relativeFrom="column">
                  <wp:posOffset>2514600</wp:posOffset>
                </wp:positionH>
                <wp:positionV relativeFrom="paragraph">
                  <wp:posOffset>1371600</wp:posOffset>
                </wp:positionV>
                <wp:extent cx="11430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" name="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7B7D" w14:textId="2466363E" w:rsidR="00E13AF7" w:rsidRDefault="00E13AF7" w:rsidP="00A4644E">
                            <w:pPr>
                              <w:jc w:val="center"/>
                            </w:pPr>
                            <w:r>
                              <w:t>Take off racing at whistle b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s 30" o:spid="_x0000_s1028" type="#_x0000_t109" style="position:absolute;margin-left:198pt;margin-top:108pt;width:90pt;height:5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" fillcolor="white [3201]" strokecolor="black [3200]" strokeweight="2pt">
                <v:textbox>
                  <w:txbxContent>
                    <w:p w14:paraId="68AF7B7D" w14:textId="2466363E" w:rsidR="00E13AF7" w:rsidRDefault="00E13AF7" w:rsidP="00A4644E">
                      <w:pPr>
                        <w:jc w:val="center"/>
                      </w:pPr>
                      <w:r>
                        <w:t>Take off racing at whistle blo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77DD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31D62F" wp14:editId="2DEDACEF">
                <wp:simplePos x="0" y="0"/>
                <wp:positionH relativeFrom="column">
                  <wp:posOffset>5372100</wp:posOffset>
                </wp:positionH>
                <wp:positionV relativeFrom="paragraph">
                  <wp:posOffset>457200</wp:posOffset>
                </wp:positionV>
                <wp:extent cx="11430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8" name="Proces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DA006" w14:textId="73E1ABFC" w:rsidR="00E13AF7" w:rsidRDefault="00E13AF7" w:rsidP="00877DD6">
                            <w:pPr>
                              <w:jc w:val="center"/>
                            </w:pPr>
                            <w:r>
                              <w:t>Jammer in Penalty box at initial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s 78" o:spid="_x0000_s1029" type="#_x0000_t109" style="position:absolute;margin-left:423pt;margin-top:36pt;width:90pt;height:5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" fillcolor="white [3201]" strokecolor="black [3200]" strokeweight="2pt">
                <v:textbox>
                  <w:txbxContent>
                    <w:p w14:paraId="263DA006" w14:textId="73E1ABFC" w:rsidR="00E13AF7" w:rsidRDefault="00E13AF7" w:rsidP="00877DD6">
                      <w:pPr>
                        <w:jc w:val="center"/>
                      </w:pPr>
                      <w:r>
                        <w:t>Jammer in Penalty box at initial sta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77DD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6CCA7C" wp14:editId="554BC024">
                <wp:simplePos x="0" y="0"/>
                <wp:positionH relativeFrom="column">
                  <wp:posOffset>5715000</wp:posOffset>
                </wp:positionH>
                <wp:positionV relativeFrom="paragraph">
                  <wp:posOffset>3314700</wp:posOffset>
                </wp:positionV>
                <wp:extent cx="2286000" cy="3086100"/>
                <wp:effectExtent l="76200" t="101600" r="1346200" b="88900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3086100"/>
                        </a:xfrm>
                        <a:prstGeom prst="bentConnector3">
                          <a:avLst>
                            <a:gd name="adj1" fmla="val -55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7" o:spid="_x0000_s1026" type="#_x0000_t34" style="position:absolute;margin-left:450pt;margin-top:261pt;width:180pt;height:243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" adj="-11880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77DD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048DD0" wp14:editId="75117AF7">
                <wp:simplePos x="0" y="0"/>
                <wp:positionH relativeFrom="column">
                  <wp:posOffset>1028700</wp:posOffset>
                </wp:positionH>
                <wp:positionV relativeFrom="paragraph">
                  <wp:posOffset>3314700</wp:posOffset>
                </wp:positionV>
                <wp:extent cx="2171700" cy="3086100"/>
                <wp:effectExtent l="1016000" t="101600" r="12700" b="88900"/>
                <wp:wrapNone/>
                <wp:docPr id="74" name="Elb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3086100"/>
                        </a:xfrm>
                        <a:prstGeom prst="bentConnector3">
                          <a:avLst>
                            <a:gd name="adj1" fmla="val -44737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4" o:spid="_x0000_s1026" type="#_x0000_t34" style="position:absolute;margin-left:81pt;margin-top:261pt;width:171pt;height:243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" adj="-9663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77DD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70FF76" wp14:editId="30CCAD69">
                <wp:simplePos x="0" y="0"/>
                <wp:positionH relativeFrom="column">
                  <wp:posOffset>7658100</wp:posOffset>
                </wp:positionH>
                <wp:positionV relativeFrom="paragraph">
                  <wp:posOffset>5943600</wp:posOffset>
                </wp:positionV>
                <wp:extent cx="342900" cy="228600"/>
                <wp:effectExtent l="50800" t="25400" r="63500" b="1270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" o:spid="_x0000_s1026" type="#_x0000_t32" style="position:absolute;margin-left:603pt;margin-top:468pt;width:27pt;height:18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77DD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D58872" wp14:editId="74DEF38F">
                <wp:simplePos x="0" y="0"/>
                <wp:positionH relativeFrom="column">
                  <wp:posOffset>2628900</wp:posOffset>
                </wp:positionH>
                <wp:positionV relativeFrom="paragraph">
                  <wp:posOffset>5943600</wp:posOffset>
                </wp:positionV>
                <wp:extent cx="342900" cy="228600"/>
                <wp:effectExtent l="50800" t="25400" r="63500" b="1270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207pt;margin-top:468pt;width:27pt;height:18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77DD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65E40D" wp14:editId="7232CF2B">
                <wp:simplePos x="0" y="0"/>
                <wp:positionH relativeFrom="column">
                  <wp:posOffset>6057900</wp:posOffset>
                </wp:positionH>
                <wp:positionV relativeFrom="paragraph">
                  <wp:posOffset>5943600</wp:posOffset>
                </wp:positionV>
                <wp:extent cx="342900" cy="228600"/>
                <wp:effectExtent l="50800" t="25400" r="88900" b="1270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477pt;margin-top:468pt;width:27pt;height:1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77DD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842AF2" wp14:editId="5DF0A0E9">
                <wp:simplePos x="0" y="0"/>
                <wp:positionH relativeFrom="column">
                  <wp:posOffset>1028700</wp:posOffset>
                </wp:positionH>
                <wp:positionV relativeFrom="paragraph">
                  <wp:posOffset>5943600</wp:posOffset>
                </wp:positionV>
                <wp:extent cx="342900" cy="228600"/>
                <wp:effectExtent l="50800" t="25400" r="88900" b="1270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81pt;margin-top:468pt;width:27pt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77DD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06739C" wp14:editId="542F8347">
                <wp:simplePos x="0" y="0"/>
                <wp:positionH relativeFrom="column">
                  <wp:posOffset>6057900</wp:posOffset>
                </wp:positionH>
                <wp:positionV relativeFrom="paragraph">
                  <wp:posOffset>5715000</wp:posOffset>
                </wp:positionV>
                <wp:extent cx="1885950" cy="1371600"/>
                <wp:effectExtent l="0" t="0" r="19050" b="25400"/>
                <wp:wrapThrough wrapText="bothSides">
                  <wp:wrapPolygon edited="0">
                    <wp:start x="9891" y="0"/>
                    <wp:lineTo x="0" y="10000"/>
                    <wp:lineTo x="0" y="11600"/>
                    <wp:lineTo x="9891" y="21600"/>
                    <wp:lineTo x="11636" y="21600"/>
                    <wp:lineTo x="21527" y="11600"/>
                    <wp:lineTo x="21527" y="10000"/>
                    <wp:lineTo x="11636" y="0"/>
                    <wp:lineTo x="9891" y="0"/>
                  </wp:wrapPolygon>
                </wp:wrapThrough>
                <wp:docPr id="65" name="Decisio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371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EEF93" w14:textId="30E376E1" w:rsidR="00E13AF7" w:rsidRPr="00877DD6" w:rsidRDefault="00E13AF7" w:rsidP="00877D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d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these work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? If yes, go left. If no, go right</w:t>
                            </w:r>
                            <w:r w:rsidRPr="00877DD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65" o:spid="_x0000_s1030" type="#_x0000_t110" style="position:absolute;margin-left:477pt;margin-top:450pt;width:148.5pt;height:10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" fillcolor="white [3201]" strokecolor="black [3200]" strokeweight="2pt">
                <v:textbox>
                  <w:txbxContent>
                    <w:p w14:paraId="057EEF93" w14:textId="30E376E1" w:rsidR="00E13AF7" w:rsidRPr="00877DD6" w:rsidRDefault="00E13AF7" w:rsidP="00877DD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d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these work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? If yes, go left. If no, go right</w:t>
                      </w:r>
                      <w:r w:rsidRPr="00877DD6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77DD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9D560F" wp14:editId="2D7CD44B">
                <wp:simplePos x="0" y="0"/>
                <wp:positionH relativeFrom="column">
                  <wp:posOffset>1028700</wp:posOffset>
                </wp:positionH>
                <wp:positionV relativeFrom="paragraph">
                  <wp:posOffset>5715000</wp:posOffset>
                </wp:positionV>
                <wp:extent cx="1885950" cy="1371600"/>
                <wp:effectExtent l="0" t="0" r="19050" b="25400"/>
                <wp:wrapThrough wrapText="bothSides">
                  <wp:wrapPolygon edited="0">
                    <wp:start x="9891" y="0"/>
                    <wp:lineTo x="0" y="10000"/>
                    <wp:lineTo x="0" y="11600"/>
                    <wp:lineTo x="9891" y="21600"/>
                    <wp:lineTo x="11636" y="21600"/>
                    <wp:lineTo x="21527" y="11600"/>
                    <wp:lineTo x="21527" y="10000"/>
                    <wp:lineTo x="11636" y="0"/>
                    <wp:lineTo x="9891" y="0"/>
                  </wp:wrapPolygon>
                </wp:wrapThrough>
                <wp:docPr id="64" name="Decisi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371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B05E6" w14:textId="3BCA2901" w:rsidR="00E13AF7" w:rsidRPr="00877DD6" w:rsidRDefault="00E13AF7" w:rsidP="00877D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7DD6">
                              <w:rPr>
                                <w:sz w:val="18"/>
                                <w:szCs w:val="18"/>
                              </w:rPr>
                              <w:t xml:space="preserve">Did </w:t>
                            </w:r>
                            <w:proofErr w:type="gramStart"/>
                            <w:r w:rsidRPr="00877DD6">
                              <w:rPr>
                                <w:sz w:val="18"/>
                                <w:szCs w:val="18"/>
                              </w:rPr>
                              <w:t>these work</w:t>
                            </w:r>
                            <w:proofErr w:type="gramEnd"/>
                            <w:r w:rsidRPr="00877DD6">
                              <w:rPr>
                                <w:sz w:val="18"/>
                                <w:szCs w:val="18"/>
                              </w:rPr>
                              <w:t>? If yes, go right. If no, go le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64" o:spid="_x0000_s1031" type="#_x0000_t110" style="position:absolute;margin-left:81pt;margin-top:450pt;width:148.5pt;height:10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" fillcolor="white [3201]" strokecolor="black [3200]" strokeweight="2pt">
                <v:textbox>
                  <w:txbxContent>
                    <w:p w14:paraId="1AFB05E6" w14:textId="3BCA2901" w:rsidR="00E13AF7" w:rsidRPr="00877DD6" w:rsidRDefault="00E13AF7" w:rsidP="00877DD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7DD6">
                        <w:rPr>
                          <w:sz w:val="18"/>
                          <w:szCs w:val="18"/>
                        </w:rPr>
                        <w:t xml:space="preserve">Did </w:t>
                      </w:r>
                      <w:proofErr w:type="gramStart"/>
                      <w:r w:rsidRPr="00877DD6">
                        <w:rPr>
                          <w:sz w:val="18"/>
                          <w:szCs w:val="18"/>
                        </w:rPr>
                        <w:t>these work</w:t>
                      </w:r>
                      <w:proofErr w:type="gramEnd"/>
                      <w:r w:rsidRPr="00877DD6">
                        <w:rPr>
                          <w:sz w:val="18"/>
                          <w:szCs w:val="18"/>
                        </w:rPr>
                        <w:t>? If yes, go right. If no, go lef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77DD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A654A9" wp14:editId="7CD18D8A">
                <wp:simplePos x="0" y="0"/>
                <wp:positionH relativeFrom="column">
                  <wp:posOffset>3200400</wp:posOffset>
                </wp:positionH>
                <wp:positionV relativeFrom="paragraph">
                  <wp:posOffset>2628900</wp:posOffset>
                </wp:positionV>
                <wp:extent cx="2514600" cy="1371600"/>
                <wp:effectExtent l="0" t="0" r="25400" b="25400"/>
                <wp:wrapThrough wrapText="bothSides">
                  <wp:wrapPolygon edited="0">
                    <wp:start x="10036" y="0"/>
                    <wp:lineTo x="0" y="10000"/>
                    <wp:lineTo x="0" y="11600"/>
                    <wp:lineTo x="10036" y="21600"/>
                    <wp:lineTo x="11564" y="21600"/>
                    <wp:lineTo x="21600" y="11600"/>
                    <wp:lineTo x="21600" y="10000"/>
                    <wp:lineTo x="11564" y="0"/>
                    <wp:lineTo x="10036" y="0"/>
                  </wp:wrapPolygon>
                </wp:wrapThrough>
                <wp:docPr id="42" name="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371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D9122" w14:textId="003B9EED" w:rsidR="00E13AF7" w:rsidRPr="009C198E" w:rsidRDefault="00E13AF7" w:rsidP="009C19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nce pack is reached, </w:t>
                            </w:r>
                            <w:proofErr w:type="gramStart"/>
                            <w:r w:rsidRPr="009C198E">
                              <w:rPr>
                                <w:sz w:val="18"/>
                                <w:szCs w:val="18"/>
                              </w:rPr>
                              <w:t>What</w:t>
                            </w:r>
                            <w:proofErr w:type="gramEnd"/>
                            <w:r w:rsidRPr="009C198E">
                              <w:rPr>
                                <w:sz w:val="18"/>
                                <w:szCs w:val="18"/>
                              </w:rPr>
                              <w:t xml:space="preserve"> pack situation are you approach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42" o:spid="_x0000_s1032" type="#_x0000_t110" style="position:absolute;margin-left:252pt;margin-top:207pt;width:198pt;height:10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" fillcolor="white [3201]" strokecolor="black [3200]" strokeweight="2pt">
                <v:textbox>
                  <w:txbxContent>
                    <w:p w14:paraId="0EAD9122" w14:textId="003B9EED" w:rsidR="00E13AF7" w:rsidRPr="009C198E" w:rsidRDefault="00E13AF7" w:rsidP="009C19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nce pack is reached, </w:t>
                      </w:r>
                      <w:proofErr w:type="gramStart"/>
                      <w:r w:rsidRPr="009C198E">
                        <w:rPr>
                          <w:sz w:val="18"/>
                          <w:szCs w:val="18"/>
                        </w:rPr>
                        <w:t>What</w:t>
                      </w:r>
                      <w:proofErr w:type="gramEnd"/>
                      <w:r w:rsidRPr="009C198E">
                        <w:rPr>
                          <w:sz w:val="18"/>
                          <w:szCs w:val="18"/>
                        </w:rPr>
                        <w:t xml:space="preserve"> pack situation are you approaching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D082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AD7CCA" wp14:editId="72D51971">
                <wp:simplePos x="0" y="0"/>
                <wp:positionH relativeFrom="column">
                  <wp:posOffset>5864860</wp:posOffset>
                </wp:positionH>
                <wp:positionV relativeFrom="paragraph">
                  <wp:posOffset>4114800</wp:posOffset>
                </wp:positionV>
                <wp:extent cx="2136140" cy="1257300"/>
                <wp:effectExtent l="0" t="0" r="22860" b="38100"/>
                <wp:wrapThrough wrapText="bothSides">
                  <wp:wrapPolygon edited="0">
                    <wp:start x="9760" y="0"/>
                    <wp:lineTo x="0" y="10036"/>
                    <wp:lineTo x="0" y="11782"/>
                    <wp:lineTo x="9760" y="21818"/>
                    <wp:lineTo x="11815" y="21818"/>
                    <wp:lineTo x="21574" y="11782"/>
                    <wp:lineTo x="21574" y="10036"/>
                    <wp:lineTo x="11815" y="0"/>
                    <wp:lineTo x="9760" y="0"/>
                  </wp:wrapPolygon>
                </wp:wrapThrough>
                <wp:docPr id="62" name="Decisi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1257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AFC48" w14:textId="3D01BEE8" w:rsidR="00E13AF7" w:rsidRPr="009C198E" w:rsidRDefault="00E13AF7" w:rsidP="000D08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am has 3-man wall and back blocker, what do I 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62" o:spid="_x0000_s1033" type="#_x0000_t110" style="position:absolute;margin-left:461.8pt;margin-top:324pt;width:168.2pt;height:9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" fillcolor="white [3201]" strokecolor="black [3200]" strokeweight="2pt">
                <v:textbox>
                  <w:txbxContent>
                    <w:p w14:paraId="626AFC48" w14:textId="3D01BEE8" w:rsidR="00E13AF7" w:rsidRPr="009C198E" w:rsidRDefault="00E13AF7" w:rsidP="000D082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am has 3-man wall and back blocker, what do I do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D082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880C99" wp14:editId="7F957DFF">
                <wp:simplePos x="0" y="0"/>
                <wp:positionH relativeFrom="column">
                  <wp:posOffset>914400</wp:posOffset>
                </wp:positionH>
                <wp:positionV relativeFrom="paragraph">
                  <wp:posOffset>4047490</wp:posOffset>
                </wp:positionV>
                <wp:extent cx="2171700" cy="1323975"/>
                <wp:effectExtent l="0" t="0" r="38100" b="22225"/>
                <wp:wrapThrough wrapText="bothSides">
                  <wp:wrapPolygon edited="0">
                    <wp:start x="9853" y="0"/>
                    <wp:lineTo x="0" y="9945"/>
                    <wp:lineTo x="0" y="11603"/>
                    <wp:lineTo x="9853" y="21548"/>
                    <wp:lineTo x="11874" y="21548"/>
                    <wp:lineTo x="21726" y="11603"/>
                    <wp:lineTo x="21726" y="9945"/>
                    <wp:lineTo x="11874" y="0"/>
                    <wp:lineTo x="9853" y="0"/>
                  </wp:wrapPolygon>
                </wp:wrapThrough>
                <wp:docPr id="63" name="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23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5536E" w14:textId="4A023FE5" w:rsidR="00E13AF7" w:rsidRPr="009C198E" w:rsidRDefault="00E13AF7" w:rsidP="000D08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pposing team bunched on one side, where do I g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63" o:spid="_x0000_s1034" type="#_x0000_t110" style="position:absolute;margin-left:1in;margin-top:318.7pt;width:171pt;height:10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" fillcolor="white [3201]" strokecolor="black [3200]" strokeweight="2pt">
                <v:textbox>
                  <w:txbxContent>
                    <w:p w14:paraId="6405536E" w14:textId="4A023FE5" w:rsidR="00E13AF7" w:rsidRPr="009C198E" w:rsidRDefault="00E13AF7" w:rsidP="000D082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pposing team bunched on one side, where do I go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941B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4719EE" wp14:editId="3A4BA5FF">
                <wp:simplePos x="0" y="0"/>
                <wp:positionH relativeFrom="column">
                  <wp:posOffset>7429500</wp:posOffset>
                </wp:positionH>
                <wp:positionV relativeFrom="paragraph">
                  <wp:posOffset>5257800</wp:posOffset>
                </wp:positionV>
                <wp:extent cx="16002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" name="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AD425" w14:textId="4E409671" w:rsidR="00E13AF7" w:rsidRDefault="00E13AF7" w:rsidP="00A4644E">
                            <w:pPr>
                              <w:jc w:val="center"/>
                            </w:pPr>
                            <w:r>
                              <w:t>Use legal hits to take back blocker down and pass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rocess 32" o:spid="_x0000_s1035" type="#_x0000_t109" style="position:absolute;margin-left:585pt;margin-top:414pt;width:126pt;height:5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" fillcolor="white [3201]" strokecolor="black [3200]" strokeweight="2pt">
                <v:textbox>
                  <w:txbxContent>
                    <w:p w14:paraId="04FAD425" w14:textId="4E409671" w:rsidR="00E13AF7" w:rsidRDefault="00E13AF7" w:rsidP="00A4644E">
                      <w:pPr>
                        <w:jc w:val="center"/>
                      </w:pPr>
                      <w:r>
                        <w:t>Use legal hits to take back blocker down and pass wal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941B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75F1C3" wp14:editId="4B1668D3">
                <wp:simplePos x="0" y="0"/>
                <wp:positionH relativeFrom="column">
                  <wp:posOffset>5372100</wp:posOffset>
                </wp:positionH>
                <wp:positionV relativeFrom="paragraph">
                  <wp:posOffset>5257800</wp:posOffset>
                </wp:positionV>
                <wp:extent cx="11430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3" name="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AC1DD" w14:textId="1E0CE9F6" w:rsidR="00E13AF7" w:rsidRDefault="00E13AF7" w:rsidP="00A4644E">
                            <w:pPr>
                              <w:jc w:val="center"/>
                            </w:pPr>
                            <w:r>
                              <w:t>Juke around blocker and pass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s 33" o:spid="_x0000_s1036" type="#_x0000_t109" style="position:absolute;margin-left:423pt;margin-top:414pt;width:90pt;height:5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" fillcolor="white [3201]" strokecolor="black [3200]" strokeweight="2pt">
                <v:textbox>
                  <w:txbxContent>
                    <w:p w14:paraId="3A8AC1DD" w14:textId="1E0CE9F6" w:rsidR="00E13AF7" w:rsidRDefault="00E13AF7" w:rsidP="00A4644E">
                      <w:pPr>
                        <w:jc w:val="center"/>
                      </w:pPr>
                      <w:r>
                        <w:t>Juke around blocker and pass wal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941B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2EAC3C" wp14:editId="1BDCD916">
                <wp:simplePos x="0" y="0"/>
                <wp:positionH relativeFrom="column">
                  <wp:posOffset>7715250</wp:posOffset>
                </wp:positionH>
                <wp:positionV relativeFrom="paragraph">
                  <wp:posOffset>4857750</wp:posOffset>
                </wp:positionV>
                <wp:extent cx="457200" cy="342900"/>
                <wp:effectExtent l="57150" t="19050" r="107950" b="107950"/>
                <wp:wrapNone/>
                <wp:docPr id="55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57200" cy="342900"/>
                        </a:xfrm>
                        <a:prstGeom prst="bentConnector3">
                          <a:avLst>
                            <a:gd name="adj1" fmla="val 2778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4" style="position:absolute;margin-left:607.5pt;margin-top:382.5pt;width:36pt;height:27pt;rotation:9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" adj="600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E659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C92760" wp14:editId="6DD5FDB7">
                <wp:simplePos x="0" y="0"/>
                <wp:positionH relativeFrom="column">
                  <wp:posOffset>5772150</wp:posOffset>
                </wp:positionH>
                <wp:positionV relativeFrom="paragraph">
                  <wp:posOffset>4857750</wp:posOffset>
                </wp:positionV>
                <wp:extent cx="514350" cy="285750"/>
                <wp:effectExtent l="88900" t="38100" r="82550" b="825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14350" cy="285750"/>
                        </a:xfrm>
                        <a:prstGeom prst="bentConnector3">
                          <a:avLst>
                            <a:gd name="adj1" fmla="val 3086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4" style="position:absolute;margin-left:454.5pt;margin-top:382.5pt;width:40.5pt;height:22.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" adj="667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E659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7273EF" wp14:editId="495EFB63">
                <wp:simplePos x="0" y="0"/>
                <wp:positionH relativeFrom="column">
                  <wp:posOffset>800100</wp:posOffset>
                </wp:positionH>
                <wp:positionV relativeFrom="paragraph">
                  <wp:posOffset>4857750</wp:posOffset>
                </wp:positionV>
                <wp:extent cx="400050" cy="285750"/>
                <wp:effectExtent l="133350" t="19050" r="63500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00050" cy="285750"/>
                        </a:xfrm>
                        <a:prstGeom prst="bentConnector3">
                          <a:avLst>
                            <a:gd name="adj1" fmla="val -794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4" style="position:absolute;margin-left:63pt;margin-top:382.5pt;width:31.5pt;height:22.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" adj="-172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E659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61430E" wp14:editId="66358857">
                <wp:simplePos x="0" y="0"/>
                <wp:positionH relativeFrom="column">
                  <wp:posOffset>2800350</wp:posOffset>
                </wp:positionH>
                <wp:positionV relativeFrom="paragraph">
                  <wp:posOffset>4800600</wp:posOffset>
                </wp:positionV>
                <wp:extent cx="457200" cy="342900"/>
                <wp:effectExtent l="57150" t="19050" r="107950" b="1079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57200" cy="342900"/>
                        </a:xfrm>
                        <a:prstGeom prst="bentConnector3">
                          <a:avLst>
                            <a:gd name="adj1" fmla="val 2778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4" style="position:absolute;margin-left:220.5pt;margin-top:378pt;width:36pt;height:27pt;rotation:9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" adj="600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E659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4FACF3" wp14:editId="57BF106B">
                <wp:simplePos x="0" y="0"/>
                <wp:positionH relativeFrom="column">
                  <wp:posOffset>342900</wp:posOffset>
                </wp:positionH>
                <wp:positionV relativeFrom="paragraph">
                  <wp:posOffset>5257800</wp:posOffset>
                </wp:positionV>
                <wp:extent cx="11430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5" name="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83166" w14:textId="3A86FEB9" w:rsidR="00E13AF7" w:rsidRDefault="00E13AF7" w:rsidP="00A4644E">
                            <w:pPr>
                              <w:jc w:val="center"/>
                            </w:pPr>
                            <w:r>
                              <w:t>If team on outside, pass in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s 35" o:spid="_x0000_s1037" type="#_x0000_t109" style="position:absolute;margin-left:27pt;margin-top:414pt;width:90pt;height:5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" fillcolor="white [3201]" strokecolor="black [3200]" strokeweight="2pt">
                <v:textbox>
                  <w:txbxContent>
                    <w:p w14:paraId="54B83166" w14:textId="3A86FEB9" w:rsidR="00E13AF7" w:rsidRDefault="00E13AF7" w:rsidP="00A4644E">
                      <w:pPr>
                        <w:jc w:val="center"/>
                      </w:pPr>
                      <w:r>
                        <w:t>If team on outside, pass insid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659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509644" wp14:editId="7689A00B">
                <wp:simplePos x="0" y="0"/>
                <wp:positionH relativeFrom="column">
                  <wp:posOffset>2400300</wp:posOffset>
                </wp:positionH>
                <wp:positionV relativeFrom="paragraph">
                  <wp:posOffset>5257800</wp:posOffset>
                </wp:positionV>
                <wp:extent cx="11430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4" name="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2B249" w14:textId="19AA6911" w:rsidR="00E13AF7" w:rsidRDefault="00E13AF7" w:rsidP="00A4644E">
                            <w:pPr>
                              <w:jc w:val="center"/>
                            </w:pPr>
                            <w:r>
                              <w:t>If team on inside, pass out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s 34" o:spid="_x0000_s1038" type="#_x0000_t109" style="position:absolute;margin-left:189pt;margin-top:414pt;width:90pt;height:5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" fillcolor="white [3201]" strokecolor="black [3200]" strokeweight="2pt">
                <v:textbox>
                  <w:txbxContent>
                    <w:p w14:paraId="4682B249" w14:textId="19AA6911" w:rsidR="00E13AF7" w:rsidRDefault="00E13AF7" w:rsidP="00A4644E">
                      <w:pPr>
                        <w:jc w:val="center"/>
                      </w:pPr>
                      <w:r>
                        <w:t>If team on inside, pass outsid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659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86330D" wp14:editId="29EBE52A">
                <wp:simplePos x="0" y="0"/>
                <wp:positionH relativeFrom="column">
                  <wp:posOffset>4457700</wp:posOffset>
                </wp:positionH>
                <wp:positionV relativeFrom="paragraph">
                  <wp:posOffset>4000500</wp:posOffset>
                </wp:positionV>
                <wp:extent cx="2514600" cy="457200"/>
                <wp:effectExtent l="50800" t="25400" r="152400" b="1016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4572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4" style="position:absolute;margin-left:351pt;margin-top:315pt;width:198pt;height:3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" adj="21600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E659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C88C21" wp14:editId="377AF84A">
                <wp:simplePos x="0" y="0"/>
                <wp:positionH relativeFrom="column">
                  <wp:posOffset>2057400</wp:posOffset>
                </wp:positionH>
                <wp:positionV relativeFrom="paragraph">
                  <wp:posOffset>4000500</wp:posOffset>
                </wp:positionV>
                <wp:extent cx="2400300" cy="457200"/>
                <wp:effectExtent l="127000" t="25400" r="63500" b="1016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400300" cy="457200"/>
                        </a:xfrm>
                        <a:prstGeom prst="bentConnector3">
                          <a:avLst>
                            <a:gd name="adj1" fmla="val 100265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6" o:spid="_x0000_s1026" type="#_x0000_t34" style="position:absolute;margin-left:162pt;margin-top:315pt;width:189pt;height:36pt;rotation:180;flip:y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" adj="21657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C198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331486" wp14:editId="14DBFADB">
                <wp:simplePos x="0" y="0"/>
                <wp:positionH relativeFrom="column">
                  <wp:posOffset>4457700</wp:posOffset>
                </wp:positionH>
                <wp:positionV relativeFrom="paragraph">
                  <wp:posOffset>2514600</wp:posOffset>
                </wp:positionV>
                <wp:extent cx="0" cy="228600"/>
                <wp:effectExtent l="127000" t="25400" r="101600" b="1016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351pt;margin-top:198pt;width:0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4644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82D3DB" wp14:editId="709E2E56">
                <wp:simplePos x="0" y="0"/>
                <wp:positionH relativeFrom="column">
                  <wp:posOffset>3886200</wp:posOffset>
                </wp:positionH>
                <wp:positionV relativeFrom="paragraph">
                  <wp:posOffset>1828800</wp:posOffset>
                </wp:positionV>
                <wp:extent cx="11430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9" name="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2E36" w14:textId="11BF99B1" w:rsidR="00E13AF7" w:rsidRDefault="00E13AF7" w:rsidP="00A4644E">
                            <w:pPr>
                              <w:jc w:val="center"/>
                            </w:pPr>
                            <w:r>
                              <w:t>Skate quickly till you reach p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s 39" o:spid="_x0000_s1039" type="#_x0000_t109" style="position:absolute;margin-left:306pt;margin-top:2in;width:90pt;height:5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" fillcolor="white [3201]" strokecolor="black [3200]" strokeweight="2pt">
                <v:textbox>
                  <w:txbxContent>
                    <w:p w14:paraId="2A642E36" w14:textId="11BF99B1" w:rsidR="00E13AF7" w:rsidRDefault="00E13AF7" w:rsidP="00A4644E">
                      <w:pPr>
                        <w:jc w:val="center"/>
                      </w:pPr>
                      <w:r>
                        <w:t>Skate quickly till you reach pac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4644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E859A4" wp14:editId="26F75B5F">
                <wp:simplePos x="0" y="0"/>
                <wp:positionH relativeFrom="column">
                  <wp:posOffset>2514600</wp:posOffset>
                </wp:positionH>
                <wp:positionV relativeFrom="paragraph">
                  <wp:posOffset>457200</wp:posOffset>
                </wp:positionV>
                <wp:extent cx="11430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9" name="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59BD0" w14:textId="7A79190F" w:rsidR="00E13AF7" w:rsidRDefault="00E13AF7" w:rsidP="00A4644E">
                            <w:pPr>
                              <w:jc w:val="center"/>
                            </w:pPr>
                            <w:r>
                              <w:t>Line up on starting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s 29" o:spid="_x0000_s1040" type="#_x0000_t109" style="position:absolute;margin-left:198pt;margin-top:36pt;width:90pt;height:5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" fillcolor="white [3201]" strokecolor="black [3200]" strokeweight="2pt">
                <v:textbox>
                  <w:txbxContent>
                    <w:p w14:paraId="3BC59BD0" w14:textId="7A79190F" w:rsidR="00E13AF7" w:rsidRDefault="00E13AF7" w:rsidP="00A4644E">
                      <w:pPr>
                        <w:jc w:val="center"/>
                      </w:pPr>
                      <w:r>
                        <w:t>Line up on starting li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4644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D3AC21" wp14:editId="7D724D76">
                <wp:simplePos x="0" y="0"/>
                <wp:positionH relativeFrom="column">
                  <wp:posOffset>3429000</wp:posOffset>
                </wp:positionH>
                <wp:positionV relativeFrom="paragraph">
                  <wp:posOffset>228600</wp:posOffset>
                </wp:positionV>
                <wp:extent cx="342900" cy="228600"/>
                <wp:effectExtent l="50800" t="25400" r="63500" b="1270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70pt;margin-top:18pt;width:27pt;height:18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4644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312FE0" wp14:editId="153A367C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1200" y="0"/>
                    <wp:lineTo x="0" y="3840"/>
                    <wp:lineTo x="0" y="18240"/>
                    <wp:lineTo x="1200" y="22080"/>
                    <wp:lineTo x="20400" y="22080"/>
                    <wp:lineTo x="21600" y="18240"/>
                    <wp:lineTo x="21600" y="3840"/>
                    <wp:lineTo x="20400" y="0"/>
                    <wp:lineTo x="1200" y="0"/>
                  </wp:wrapPolygon>
                </wp:wrapThrough>
                <wp:docPr id="25" name="Termina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0337C" w14:textId="3A783143" w:rsidR="00E13AF7" w:rsidRDefault="00E13AF7" w:rsidP="00A4644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rminator 25" o:spid="_x0000_s1041" type="#_x0000_t116" style="position:absolute;margin-left:297pt;margin-top:0;width:108pt;height: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" fillcolor="white [3201]" strokecolor="black [3200]" strokeweight="2pt">
                <v:textbox>
                  <w:txbxContent>
                    <w:p w14:paraId="1A00337C" w14:textId="3A783143" w:rsidR="00E13AF7" w:rsidRDefault="00E13AF7" w:rsidP="00A4644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A4644E" w:rsidSect="0057379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AE"/>
    <w:rsid w:val="000D082B"/>
    <w:rsid w:val="00193F36"/>
    <w:rsid w:val="00237DA4"/>
    <w:rsid w:val="0057379F"/>
    <w:rsid w:val="0058310D"/>
    <w:rsid w:val="00635ECE"/>
    <w:rsid w:val="00690D39"/>
    <w:rsid w:val="007941BE"/>
    <w:rsid w:val="008021AE"/>
    <w:rsid w:val="00820F27"/>
    <w:rsid w:val="00877DD6"/>
    <w:rsid w:val="009C198E"/>
    <w:rsid w:val="00A4644E"/>
    <w:rsid w:val="00C35FE7"/>
    <w:rsid w:val="00DC1523"/>
    <w:rsid w:val="00E13AF7"/>
    <w:rsid w:val="00EE43D9"/>
    <w:rsid w:val="00E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2DD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1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A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1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A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3C738-FFA8-A745-8DB2-AEA016D9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78</Words>
  <Characters>448</Characters>
  <Application>Microsoft Macintosh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ica Niebuhr</dc:creator>
  <cp:keywords/>
  <dc:description/>
  <cp:lastModifiedBy>Jesica Niebuhr</cp:lastModifiedBy>
  <cp:revision>3</cp:revision>
  <dcterms:created xsi:type="dcterms:W3CDTF">2013-08-08T17:30:00Z</dcterms:created>
  <dcterms:modified xsi:type="dcterms:W3CDTF">2013-08-08T20:49:00Z</dcterms:modified>
</cp:coreProperties>
</file>